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245156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245156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245156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245156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245156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245156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bookmarkStart w:id="0" w:name="_GoBack"/>
            <w:bookmarkEnd w:id="0"/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47FCF3EB" w:rsidR="001060E1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19BD4CC6" w:rsidR="001060E1" w:rsidRPr="000304E2" w:rsidRDefault="001060E1" w:rsidP="00245156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0304E2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4FE92E68" w14:textId="3FA639B4" w:rsidR="000304E2" w:rsidRDefault="000304E2" w:rsidP="00245156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670073C6" w14:textId="33165BD7" w:rsidR="000304E2" w:rsidRPr="000304E2" w:rsidRDefault="000304E2" w:rsidP="00245156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0C1881DB" w:rsidR="00932716" w:rsidRDefault="001060E1" w:rsidP="00245156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0304E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2C53F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Moss Landing Marine Laboratories, OAK)</w:t>
            </w:r>
          </w:p>
          <w:p w14:paraId="71634D1A" w14:textId="77777777" w:rsidR="00932716" w:rsidRPr="00932716" w:rsidRDefault="00932716" w:rsidP="00245156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245156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52B2B79E" w:rsidR="001060E1" w:rsidRPr="00B458C4" w:rsidRDefault="000304E2" w:rsidP="00245156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04E2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45156"/>
    <w:rsid w:val="0026122A"/>
    <w:rsid w:val="0026771E"/>
    <w:rsid w:val="002863E9"/>
    <w:rsid w:val="002A0AD4"/>
    <w:rsid w:val="002A3E31"/>
    <w:rsid w:val="002B5CF9"/>
    <w:rsid w:val="002C1298"/>
    <w:rsid w:val="002C4550"/>
    <w:rsid w:val="002C53FA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78AD-2EA0-4DA3-BB0E-D96FE18B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9</TotalTime>
  <Pages>1</Pages>
  <Words>3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8</cp:revision>
  <cp:lastPrinted>2014-12-11T23:20:00Z</cp:lastPrinted>
  <dcterms:created xsi:type="dcterms:W3CDTF">2018-10-17T16:11:00Z</dcterms:created>
  <dcterms:modified xsi:type="dcterms:W3CDTF">2018-11-14T20:08:00Z</dcterms:modified>
</cp:coreProperties>
</file>